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9475" w14:textId="3673A943" w:rsidR="00BB0F18" w:rsidRPr="00845B95" w:rsidRDefault="00BB0F18" w:rsidP="00845B95">
      <w:pPr>
        <w:pStyle w:val="a5"/>
        <w:spacing w:after="0" w:afterAutospacing="0"/>
        <w:jc w:val="center"/>
        <w:rPr>
          <w:sz w:val="30"/>
          <w:szCs w:val="30"/>
        </w:rPr>
      </w:pPr>
      <w:bookmarkStart w:id="0" w:name="_GoBack"/>
      <w:bookmarkEnd w:id="0"/>
      <w:r w:rsidRPr="00845B95">
        <w:rPr>
          <w:bCs/>
          <w:sz w:val="30"/>
          <w:szCs w:val="30"/>
        </w:rPr>
        <w:t>Сценарий литературного праздника</w:t>
      </w:r>
    </w:p>
    <w:p w14:paraId="2F9D21B3" w14:textId="77777777" w:rsidR="00BB0F18" w:rsidRPr="00845B95" w:rsidRDefault="00BB0F18" w:rsidP="00845B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«Никак не может ученик на свете жить без добрых книг»</w:t>
      </w:r>
    </w:p>
    <w:p w14:paraId="3A2297A9" w14:textId="77777777" w:rsidR="000C3417" w:rsidRPr="00845B95" w:rsidRDefault="000C3417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20FABF" w14:textId="77777777" w:rsidR="00BB0F18" w:rsidRPr="00845B95" w:rsidRDefault="0065058D" w:rsidP="00845B95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45B95">
        <w:rPr>
          <w:bCs/>
          <w:sz w:val="30"/>
          <w:szCs w:val="30"/>
        </w:rPr>
        <w:t>Цель</w:t>
      </w:r>
      <w:r w:rsidR="00BB0F18" w:rsidRPr="00845B95">
        <w:rPr>
          <w:bCs/>
          <w:sz w:val="30"/>
          <w:szCs w:val="30"/>
        </w:rPr>
        <w:t xml:space="preserve"> мероприятия</w:t>
      </w:r>
      <w:r w:rsidRPr="00845B95">
        <w:rPr>
          <w:sz w:val="30"/>
          <w:szCs w:val="30"/>
        </w:rPr>
        <w:t>: воспитание</w:t>
      </w:r>
      <w:r w:rsidR="00BB0F18" w:rsidRPr="00845B95">
        <w:rPr>
          <w:sz w:val="30"/>
          <w:szCs w:val="30"/>
        </w:rPr>
        <w:t xml:space="preserve"> у детей бережного отношения к книге, развитие любознательности и интереса к чтению, развитие творческих и сценических способностей, кругозора, приобщение к миру любителей книг.</w:t>
      </w:r>
    </w:p>
    <w:p w14:paraId="78404EBF" w14:textId="77777777" w:rsidR="00BB0F18" w:rsidRPr="00845B95" w:rsidRDefault="00BB0F18" w:rsidP="00845B95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45B95">
        <w:rPr>
          <w:bCs/>
          <w:sz w:val="30"/>
          <w:szCs w:val="30"/>
        </w:rPr>
        <w:t>Оформление:</w:t>
      </w:r>
      <w:r w:rsidRPr="00845B95">
        <w:rPr>
          <w:sz w:val="30"/>
          <w:szCs w:val="30"/>
        </w:rPr>
        <w:t xml:space="preserve"> </w:t>
      </w:r>
      <w:r w:rsidR="0065058D" w:rsidRPr="00845B95">
        <w:rPr>
          <w:sz w:val="30"/>
          <w:szCs w:val="30"/>
        </w:rPr>
        <w:t xml:space="preserve">высказывания о книгах, рисунки с изображениями сказочных вещей </w:t>
      </w:r>
      <w:r w:rsidRPr="00845B95">
        <w:rPr>
          <w:sz w:val="30"/>
          <w:szCs w:val="30"/>
        </w:rPr>
        <w:t>выставка книг.</w:t>
      </w:r>
    </w:p>
    <w:p w14:paraId="5619DBAA" w14:textId="42056613" w:rsidR="00DD53CA" w:rsidRPr="00845B95" w:rsidRDefault="00BB0F18" w:rsidP="00845B95">
      <w:pPr>
        <w:pStyle w:val="c8"/>
        <w:spacing w:before="0" w:beforeAutospacing="0" w:after="0" w:afterAutospacing="0"/>
        <w:ind w:firstLine="708"/>
        <w:jc w:val="both"/>
        <w:rPr>
          <w:rStyle w:val="c0"/>
          <w:sz w:val="30"/>
          <w:szCs w:val="30"/>
        </w:rPr>
      </w:pPr>
      <w:r w:rsidRPr="00845B95">
        <w:rPr>
          <w:bCs/>
          <w:sz w:val="30"/>
          <w:szCs w:val="30"/>
        </w:rPr>
        <w:t>Действующие лица</w:t>
      </w:r>
      <w:r w:rsidRPr="00845B95">
        <w:rPr>
          <w:sz w:val="30"/>
          <w:szCs w:val="30"/>
        </w:rPr>
        <w:t>: Королева книг, Буратино</w:t>
      </w:r>
      <w:r w:rsidR="0065058D" w:rsidRPr="00845B95">
        <w:rPr>
          <w:sz w:val="30"/>
          <w:szCs w:val="30"/>
        </w:rPr>
        <w:t xml:space="preserve">, </w:t>
      </w:r>
      <w:r w:rsidRPr="00845B95">
        <w:rPr>
          <w:sz w:val="30"/>
          <w:szCs w:val="30"/>
        </w:rPr>
        <w:t>Красная шапочка, чтецы.</w:t>
      </w:r>
    </w:p>
    <w:p w14:paraId="390CE05A" w14:textId="77777777" w:rsidR="00DD53CA" w:rsidRPr="00845B95" w:rsidRDefault="0065058D" w:rsidP="00845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Style w:val="c1"/>
          <w:rFonts w:ascii="Times New Roman" w:hAnsi="Times New Roman" w:cs="Times New Roman"/>
          <w:sz w:val="30"/>
          <w:szCs w:val="30"/>
        </w:rPr>
        <w:t xml:space="preserve">В зале звучит музыка, учащиеся 1 – 4 классов собрались </w:t>
      </w:r>
      <w:r w:rsidR="00DD53CA" w:rsidRPr="00845B95">
        <w:rPr>
          <w:rStyle w:val="c1"/>
          <w:rFonts w:ascii="Times New Roman" w:hAnsi="Times New Roman" w:cs="Times New Roman"/>
          <w:sz w:val="30"/>
          <w:szCs w:val="30"/>
        </w:rPr>
        <w:t>на открытие недели литературного чтения.</w:t>
      </w:r>
    </w:p>
    <w:p w14:paraId="197BB5F6" w14:textId="77777777" w:rsidR="00171E60" w:rsidRPr="00845B95" w:rsidRDefault="008328C2" w:rsidP="00171E6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1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Ведущий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: Здравствуйте</w:t>
      </w:r>
      <w:proofErr w:type="gramEnd"/>
      <w:r w:rsidR="00845B95">
        <w:rPr>
          <w:rFonts w:ascii="Times New Roman" w:hAnsi="Times New Roman" w:cs="Times New Roman"/>
          <w:sz w:val="30"/>
          <w:szCs w:val="30"/>
        </w:rPr>
        <w:t xml:space="preserve">, </w:t>
      </w:r>
      <w:r w:rsidRPr="00845B95">
        <w:rPr>
          <w:rFonts w:ascii="Times New Roman" w:hAnsi="Times New Roman" w:cs="Times New Roman"/>
          <w:sz w:val="30"/>
          <w:szCs w:val="30"/>
        </w:rPr>
        <w:t>дорогие</w:t>
      </w:r>
      <w:r w:rsidR="0065058D" w:rsidRPr="00845B95">
        <w:rPr>
          <w:rFonts w:ascii="Times New Roman" w:hAnsi="Times New Roman" w:cs="Times New Roman"/>
          <w:sz w:val="30"/>
          <w:szCs w:val="30"/>
        </w:rPr>
        <w:t xml:space="preserve"> ребята! У нас сегодня праздник</w:t>
      </w:r>
      <w:r w:rsidR="00171E60">
        <w:rPr>
          <w:rFonts w:ascii="Times New Roman" w:hAnsi="Times New Roman" w:cs="Times New Roman"/>
          <w:sz w:val="30"/>
          <w:szCs w:val="30"/>
        </w:rPr>
        <w:t xml:space="preserve"> </w:t>
      </w:r>
      <w:r w:rsidR="00171E60" w:rsidRPr="00845B95">
        <w:rPr>
          <w:rFonts w:ascii="Times New Roman" w:hAnsi="Times New Roman" w:cs="Times New Roman"/>
          <w:sz w:val="30"/>
          <w:szCs w:val="30"/>
        </w:rPr>
        <w:t>«Никак не может ученик на свете жить без добрых книг»</w:t>
      </w:r>
    </w:p>
    <w:p w14:paraId="45240348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Нас книжки в город пригласили.</w:t>
      </w:r>
    </w:p>
    <w:p w14:paraId="119ECA82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Смекалку вы не позабыли?</w:t>
      </w:r>
    </w:p>
    <w:p w14:paraId="13CB9F8B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Хочу предупредить заранее, </w:t>
      </w:r>
    </w:p>
    <w:p w14:paraId="05B44176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Что впереди ждут испытания.</w:t>
      </w:r>
    </w:p>
    <w:p w14:paraId="6F3FF48D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До старта несколько минут.</w:t>
      </w:r>
    </w:p>
    <w:p w14:paraId="0395B744" w14:textId="77777777" w:rsidR="008328C2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Так поторопимся! Нас с вами </w:t>
      </w:r>
    </w:p>
    <w:p w14:paraId="21A470DD" w14:textId="77777777" w:rsidR="00B979A0" w:rsidRPr="00845B95" w:rsidRDefault="008328C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Ждет встреча с добрыми друзьями.</w:t>
      </w:r>
    </w:p>
    <w:p w14:paraId="3C8A9ADD" w14:textId="77777777" w:rsidR="008328C2" w:rsidRPr="00845B95" w:rsidRDefault="008328C2" w:rsidP="00171E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2 Ведущий: Ре</w:t>
      </w:r>
      <w:r w:rsidR="0065058D" w:rsidRPr="00845B95">
        <w:rPr>
          <w:rFonts w:ascii="Times New Roman" w:hAnsi="Times New Roman" w:cs="Times New Roman"/>
          <w:sz w:val="30"/>
          <w:szCs w:val="30"/>
        </w:rPr>
        <w:t>бята, если вы отгадаете загадки</w:t>
      </w:r>
      <w:r w:rsidRPr="00845B95">
        <w:rPr>
          <w:rFonts w:ascii="Times New Roman" w:hAnsi="Times New Roman" w:cs="Times New Roman"/>
          <w:sz w:val="30"/>
          <w:szCs w:val="30"/>
        </w:rPr>
        <w:t>, то узнаете</w:t>
      </w:r>
      <w:r w:rsidR="0065058D" w:rsidRPr="00845B95">
        <w:rPr>
          <w:rFonts w:ascii="Times New Roman" w:hAnsi="Times New Roman" w:cs="Times New Roman"/>
          <w:sz w:val="30"/>
          <w:szCs w:val="30"/>
        </w:rPr>
        <w:t>,</w:t>
      </w:r>
      <w:r w:rsidRPr="00845B95">
        <w:rPr>
          <w:rFonts w:ascii="Times New Roman" w:hAnsi="Times New Roman" w:cs="Times New Roman"/>
          <w:sz w:val="30"/>
          <w:szCs w:val="30"/>
        </w:rPr>
        <w:t xml:space="preserve"> кто придет к нам в гости сегодня</w:t>
      </w:r>
      <w:r w:rsidR="00BA6D56" w:rsidRPr="00845B95">
        <w:rPr>
          <w:rFonts w:ascii="Times New Roman" w:hAnsi="Times New Roman" w:cs="Times New Roman"/>
          <w:sz w:val="30"/>
          <w:szCs w:val="30"/>
        </w:rPr>
        <w:t>.</w:t>
      </w:r>
    </w:p>
    <w:p w14:paraId="2C63DC30" w14:textId="77777777" w:rsidR="00BA6D56" w:rsidRPr="00845B95" w:rsidRDefault="00BA6D5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Говорит она беззвучно</w:t>
      </w:r>
    </w:p>
    <w:p w14:paraId="0E02F75B" w14:textId="77777777" w:rsidR="00BA6D56" w:rsidRPr="00845B95" w:rsidRDefault="00BA6D5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А понятно и не скучно.</w:t>
      </w:r>
    </w:p>
    <w:p w14:paraId="22D81056" w14:textId="77777777" w:rsidR="00BA6D56" w:rsidRPr="00845B95" w:rsidRDefault="00BA6D5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Ты беседуй чаще с ней –</w:t>
      </w:r>
    </w:p>
    <w:p w14:paraId="55F78882" w14:textId="45E2D8A3" w:rsidR="00BA6D56" w:rsidRPr="00845B95" w:rsidRDefault="00BA6D5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Станешь вчетверо умней.</w:t>
      </w:r>
      <w:r w:rsidR="0065058D" w:rsidRP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(Книга)</w:t>
      </w:r>
    </w:p>
    <w:p w14:paraId="143CD831" w14:textId="7A8D1B9A" w:rsidR="00EC6A2E" w:rsidRPr="00845B95" w:rsidRDefault="00BA6D5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оролева-Книга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: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Здравствуйте</w:t>
      </w:r>
      <w:proofErr w:type="gramEnd"/>
      <w:r w:rsidR="00845B95">
        <w:rPr>
          <w:rFonts w:ascii="Times New Roman" w:hAnsi="Times New Roman" w:cs="Times New Roman"/>
          <w:sz w:val="30"/>
          <w:szCs w:val="30"/>
        </w:rPr>
        <w:t xml:space="preserve">, </w:t>
      </w:r>
      <w:r w:rsidRPr="00845B95">
        <w:rPr>
          <w:rFonts w:ascii="Times New Roman" w:hAnsi="Times New Roman" w:cs="Times New Roman"/>
          <w:sz w:val="30"/>
          <w:szCs w:val="30"/>
        </w:rPr>
        <w:t>дорогие ребятишки, девчонки и мальч</w:t>
      </w:r>
      <w:r w:rsidR="00ED264D" w:rsidRPr="00845B95">
        <w:rPr>
          <w:rFonts w:ascii="Times New Roman" w:hAnsi="Times New Roman" w:cs="Times New Roman"/>
          <w:sz w:val="30"/>
          <w:szCs w:val="30"/>
        </w:rPr>
        <w:t>ишки! Я рада вас приветствовать</w:t>
      </w:r>
      <w:r w:rsidRPr="00845B95">
        <w:rPr>
          <w:rFonts w:ascii="Times New Roman" w:hAnsi="Times New Roman" w:cs="Times New Roman"/>
          <w:sz w:val="30"/>
          <w:szCs w:val="30"/>
        </w:rPr>
        <w:t xml:space="preserve">. </w:t>
      </w:r>
      <w:r w:rsidR="00EC6A2E" w:rsidRPr="00845B95">
        <w:rPr>
          <w:rFonts w:ascii="Times New Roman" w:hAnsi="Times New Roman" w:cs="Times New Roman"/>
          <w:sz w:val="30"/>
          <w:szCs w:val="30"/>
        </w:rPr>
        <w:t xml:space="preserve">В городе </w:t>
      </w:r>
      <w:proofErr w:type="spellStart"/>
      <w:r w:rsidR="00EC6A2E" w:rsidRPr="00845B95">
        <w:rPr>
          <w:rFonts w:ascii="Times New Roman" w:hAnsi="Times New Roman" w:cs="Times New Roman"/>
          <w:sz w:val="30"/>
          <w:szCs w:val="30"/>
        </w:rPr>
        <w:t>Л</w:t>
      </w:r>
      <w:r w:rsidR="00A2049B" w:rsidRPr="00845B95">
        <w:rPr>
          <w:rFonts w:ascii="Times New Roman" w:hAnsi="Times New Roman" w:cs="Times New Roman"/>
          <w:sz w:val="30"/>
          <w:szCs w:val="30"/>
        </w:rPr>
        <w:t>итературии</w:t>
      </w:r>
      <w:proofErr w:type="spellEnd"/>
      <w:r w:rsidR="00A2049B" w:rsidRPr="00845B95">
        <w:rPr>
          <w:rFonts w:ascii="Times New Roman" w:hAnsi="Times New Roman" w:cs="Times New Roman"/>
          <w:sz w:val="30"/>
          <w:szCs w:val="30"/>
        </w:rPr>
        <w:t xml:space="preserve"> царит тишина и порядок. Вокруг нас тысячи книг. </w:t>
      </w:r>
      <w:r w:rsidR="00EC6A2E" w:rsidRPr="00845B95">
        <w:rPr>
          <w:rFonts w:ascii="Times New Roman" w:hAnsi="Times New Roman" w:cs="Times New Roman"/>
          <w:sz w:val="30"/>
          <w:szCs w:val="30"/>
        </w:rPr>
        <w:t>И все они учат доброте и любви.</w:t>
      </w:r>
    </w:p>
    <w:p w14:paraId="7D3E9807" w14:textId="77777777" w:rsidR="00EC6A2E" w:rsidRPr="00845B95" w:rsidRDefault="00EC6A2E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сем полезно чтение</w:t>
      </w:r>
    </w:p>
    <w:p w14:paraId="655B48A4" w14:textId="77777777" w:rsidR="00EC6A2E" w:rsidRPr="00845B95" w:rsidRDefault="00EC6A2E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Про себя и вслух.</w:t>
      </w:r>
    </w:p>
    <w:p w14:paraId="79FE9E68" w14:textId="77777777" w:rsidR="00EC6A2E" w:rsidRPr="00845B95" w:rsidRDefault="00EC6A2E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нига - самый верный,</w:t>
      </w:r>
    </w:p>
    <w:p w14:paraId="380FEC06" w14:textId="77777777" w:rsidR="00BA6D56" w:rsidRPr="00845B95" w:rsidRDefault="00EC6A2E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Самый лучшийдруг.</w:t>
      </w:r>
    </w:p>
    <w:p w14:paraId="55DE7FEA" w14:textId="77777777" w:rsidR="00EC6A2E" w:rsidRPr="00845B95" w:rsidRDefault="00EC6A2E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От меня узнаешь ты</w:t>
      </w:r>
    </w:p>
    <w:p w14:paraId="53DE16C3" w14:textId="77777777" w:rsidR="00EC6A2E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Обо всем на свете</w:t>
      </w:r>
    </w:p>
    <w:p w14:paraId="0A1C201E" w14:textId="77777777" w:rsidR="00B979A0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На любой вопрос я</w:t>
      </w:r>
    </w:p>
    <w:p w14:paraId="7408DA3D" w14:textId="77777777" w:rsidR="00B979A0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ез труда отвечу.</w:t>
      </w:r>
    </w:p>
    <w:p w14:paraId="12A950F9" w14:textId="77777777" w:rsidR="00B979A0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Есть стихи и сказки,</w:t>
      </w:r>
    </w:p>
    <w:p w14:paraId="049408D9" w14:textId="77777777" w:rsidR="00B979A0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се к вашим услугам!</w:t>
      </w:r>
    </w:p>
    <w:p w14:paraId="3E241CA3" w14:textId="77777777" w:rsidR="00B979A0" w:rsidRPr="00845B95" w:rsidRDefault="00B979A0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lastRenderedPageBreak/>
        <w:t>Береги же книгу!</w:t>
      </w:r>
    </w:p>
    <w:p w14:paraId="0A6B6EB6" w14:textId="1268CC4C" w:rsidR="00B979A0" w:rsidRPr="00845B95" w:rsidRDefault="00ED264D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Станет она </w:t>
      </w:r>
      <w:r w:rsidR="00B979A0" w:rsidRPr="00845B95">
        <w:rPr>
          <w:rFonts w:ascii="Times New Roman" w:hAnsi="Times New Roman" w:cs="Times New Roman"/>
          <w:sz w:val="30"/>
          <w:szCs w:val="30"/>
        </w:rPr>
        <w:t>другом!</w:t>
      </w:r>
    </w:p>
    <w:p w14:paraId="5682F942" w14:textId="59724212" w:rsidR="00BD0A92" w:rsidRPr="00845B95" w:rsidRDefault="002E5E27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оролева – Книга: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27FDE" w:rsidRPr="00845B95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027FDE" w:rsidRPr="00845B95">
        <w:rPr>
          <w:rFonts w:ascii="Times New Roman" w:hAnsi="Times New Roman" w:cs="Times New Roman"/>
          <w:sz w:val="30"/>
          <w:szCs w:val="30"/>
        </w:rPr>
        <w:t xml:space="preserve"> вы, ребята, любит</w:t>
      </w:r>
      <w:r w:rsidRPr="00845B95">
        <w:rPr>
          <w:rFonts w:ascii="Times New Roman" w:hAnsi="Times New Roman" w:cs="Times New Roman"/>
          <w:sz w:val="30"/>
          <w:szCs w:val="30"/>
        </w:rPr>
        <w:t>е читать? А вот сейчас и посмотрим</w:t>
      </w:r>
      <w:r w:rsidR="00027FDE" w:rsidRPr="00845B95">
        <w:rPr>
          <w:rFonts w:ascii="Times New Roman" w:hAnsi="Times New Roman" w:cs="Times New Roman"/>
          <w:sz w:val="30"/>
          <w:szCs w:val="30"/>
        </w:rPr>
        <w:t>. Давайте проведем викторину и проверим, читаете ли вы?</w:t>
      </w:r>
    </w:p>
    <w:p w14:paraId="79A13B34" w14:textId="77777777" w:rsidR="00B979A0" w:rsidRPr="00845B95" w:rsidRDefault="001758D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оролева – Книга:</w:t>
      </w:r>
    </w:p>
    <w:p w14:paraId="39693F1D" w14:textId="77777777" w:rsidR="00027FDE" w:rsidRPr="00845B95" w:rsidRDefault="00027FDE" w:rsidP="00EE304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Что потерял ослик </w:t>
      </w:r>
      <w:proofErr w:type="spellStart"/>
      <w:r w:rsidRPr="00845B95">
        <w:rPr>
          <w:rFonts w:ascii="Times New Roman" w:hAnsi="Times New Roman" w:cs="Times New Roman"/>
          <w:sz w:val="30"/>
          <w:szCs w:val="30"/>
        </w:rPr>
        <w:t>Иа-Иа</w:t>
      </w:r>
      <w:proofErr w:type="spellEnd"/>
      <w:r w:rsidRPr="00845B95">
        <w:rPr>
          <w:rFonts w:ascii="Times New Roman" w:hAnsi="Times New Roman" w:cs="Times New Roman"/>
          <w:sz w:val="30"/>
          <w:szCs w:val="30"/>
        </w:rPr>
        <w:t xml:space="preserve"> (Хвост)</w:t>
      </w:r>
    </w:p>
    <w:p w14:paraId="15A713E1" w14:textId="0F5D8ACD" w:rsidR="00027FDE" w:rsidRPr="00845B95" w:rsidRDefault="00027FDE" w:rsidP="00EE3044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Смерть свою он хранил на конце иглы (Кощей </w:t>
      </w:r>
      <w:r w:rsidR="000F77B7" w:rsidRPr="00845B95">
        <w:rPr>
          <w:rFonts w:ascii="Times New Roman" w:hAnsi="Times New Roman" w:cs="Times New Roman"/>
          <w:sz w:val="30"/>
          <w:szCs w:val="30"/>
        </w:rPr>
        <w:t>Бессмертный)</w:t>
      </w:r>
    </w:p>
    <w:p w14:paraId="45B25822" w14:textId="12A2A148" w:rsidR="000F77B7" w:rsidRPr="00845B95" w:rsidRDefault="000F77B7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С кем девочка Элли </w:t>
      </w:r>
      <w:r w:rsidR="001758D8" w:rsidRPr="00845B95">
        <w:rPr>
          <w:rFonts w:ascii="Times New Roman" w:hAnsi="Times New Roman" w:cs="Times New Roman"/>
          <w:sz w:val="30"/>
          <w:szCs w:val="30"/>
        </w:rPr>
        <w:t>путешествовала в Изумрудный город?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1758D8" w:rsidRPr="00845B9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758D8" w:rsidRPr="00845B95">
        <w:rPr>
          <w:rFonts w:ascii="Times New Roman" w:hAnsi="Times New Roman" w:cs="Times New Roman"/>
          <w:sz w:val="30"/>
          <w:szCs w:val="30"/>
        </w:rPr>
        <w:t>Тотошка</w:t>
      </w:r>
      <w:proofErr w:type="spellEnd"/>
      <w:proofErr w:type="gramStart"/>
      <w:r w:rsidR="001758D8" w:rsidRPr="00845B95">
        <w:rPr>
          <w:rFonts w:ascii="Times New Roman" w:hAnsi="Times New Roman" w:cs="Times New Roman"/>
          <w:sz w:val="30"/>
          <w:szCs w:val="30"/>
        </w:rPr>
        <w:t>, Страшила</w:t>
      </w:r>
      <w:proofErr w:type="gramEnd"/>
      <w:r w:rsidR="001758D8" w:rsidRPr="00845B95">
        <w:rPr>
          <w:rFonts w:ascii="Times New Roman" w:hAnsi="Times New Roman" w:cs="Times New Roman"/>
          <w:sz w:val="30"/>
          <w:szCs w:val="30"/>
        </w:rPr>
        <w:t xml:space="preserve">, Железный </w:t>
      </w:r>
      <w:r w:rsidRPr="00845B95">
        <w:rPr>
          <w:rFonts w:ascii="Times New Roman" w:hAnsi="Times New Roman" w:cs="Times New Roman"/>
          <w:sz w:val="30"/>
          <w:szCs w:val="30"/>
        </w:rPr>
        <w:t xml:space="preserve">  Дровосек, Трусливый Лев).</w:t>
      </w:r>
    </w:p>
    <w:p w14:paraId="65EBEF6F" w14:textId="04121396" w:rsidR="001758D8" w:rsidRPr="00845B95" w:rsidRDefault="001758D8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ак звали девочку, которую нес в коробе Медведь? (Маша)</w:t>
      </w:r>
    </w:p>
    <w:p w14:paraId="274D626C" w14:textId="77777777" w:rsidR="001758D8" w:rsidRPr="00845B95" w:rsidRDefault="001758D8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ак звали девочку, растопившую ледяное сердце</w:t>
      </w:r>
      <w:r w:rsidR="00FF4A5B" w:rsidRPr="00845B95">
        <w:rPr>
          <w:rFonts w:ascii="Times New Roman" w:hAnsi="Times New Roman" w:cs="Times New Roman"/>
          <w:sz w:val="30"/>
          <w:szCs w:val="30"/>
        </w:rPr>
        <w:t>? (Герда)</w:t>
      </w:r>
    </w:p>
    <w:p w14:paraId="5EC58EB1" w14:textId="44861F75" w:rsidR="00BD0A92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ак звали последнюю знакомую Колобка? (Лиса)</w:t>
      </w:r>
    </w:p>
    <w:p w14:paraId="5C0004C0" w14:textId="6871ADA8" w:rsidR="00FF4A5B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Прикольная бабушка, живущая в избушке на курьих ножках? (Баба-Яга)</w:t>
      </w:r>
    </w:p>
    <w:p w14:paraId="07C31B89" w14:textId="6C200448" w:rsidR="00FF4A5B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то снес золотое яичко? (Курочка- Ряба)</w:t>
      </w:r>
    </w:p>
    <w:p w14:paraId="63040BD1" w14:textId="235140D5" w:rsidR="00FF4A5B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акое время года пропела попрыгунья Стрекоза? (Лето)</w:t>
      </w:r>
    </w:p>
    <w:p w14:paraId="2D4641D8" w14:textId="77777777" w:rsidR="00FF4A5B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ольшой овощ, который не мог вытянуть из земли дед? (Репка)</w:t>
      </w:r>
    </w:p>
    <w:p w14:paraId="7B58CB0A" w14:textId="7F30FCD3" w:rsidR="00FF4A5B" w:rsidRPr="00845B95" w:rsidRDefault="00FF4A5B" w:rsidP="00EE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ак звали вожака стаи в «Маугли»? (</w:t>
      </w:r>
      <w:proofErr w:type="spellStart"/>
      <w:r w:rsidRPr="00845B95">
        <w:rPr>
          <w:rFonts w:ascii="Times New Roman" w:hAnsi="Times New Roman" w:cs="Times New Roman"/>
          <w:sz w:val="30"/>
          <w:szCs w:val="30"/>
        </w:rPr>
        <w:t>Акела</w:t>
      </w:r>
      <w:proofErr w:type="spellEnd"/>
      <w:r w:rsidRPr="00845B95">
        <w:rPr>
          <w:rFonts w:ascii="Times New Roman" w:hAnsi="Times New Roman" w:cs="Times New Roman"/>
          <w:sz w:val="30"/>
          <w:szCs w:val="30"/>
        </w:rPr>
        <w:t>)</w:t>
      </w:r>
    </w:p>
    <w:p w14:paraId="18723B17" w14:textId="15601581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Королева-Книга: А теперь вам предлагают пройти ещё одно испытание, которое называется «Дополни имя» </w:t>
      </w:r>
    </w:p>
    <w:p w14:paraId="7151AFF4" w14:textId="396D5BD9" w:rsidR="0065058D" w:rsidRPr="00845B95" w:rsidRDefault="0065058D" w:rsidP="00171E60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У сказочных героев и предметов есть двойные имена и названия. Я проговариваю первую часть названия, а вы — вторую.</w:t>
      </w:r>
    </w:p>
    <w:p w14:paraId="65D8123C" w14:textId="44CD71BB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Кощей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... (бессмертный)</w:t>
      </w:r>
    </w:p>
    <w:p w14:paraId="2D406589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Василиса </w:t>
      </w:r>
      <w:bookmarkStart w:id="1" w:name="_Hlk22238297"/>
      <w:r w:rsidRPr="00845B95">
        <w:rPr>
          <w:rFonts w:ascii="Times New Roman" w:hAnsi="Times New Roman" w:cs="Times New Roman"/>
          <w:sz w:val="30"/>
          <w:szCs w:val="30"/>
        </w:rPr>
        <w:t>—</w:t>
      </w:r>
      <w:bookmarkEnd w:id="1"/>
      <w:r w:rsidRPr="00845B95">
        <w:rPr>
          <w:rFonts w:ascii="Times New Roman" w:hAnsi="Times New Roman" w:cs="Times New Roman"/>
          <w:sz w:val="30"/>
          <w:szCs w:val="30"/>
        </w:rPr>
        <w:t xml:space="preserve"> ... (прекрасная)</w:t>
      </w:r>
    </w:p>
    <w:p w14:paraId="1A83F52A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Мальчик — ... (с пальчик)</w:t>
      </w:r>
    </w:p>
    <w:p w14:paraId="53610F2B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Иван — ... (царевич)</w:t>
      </w:r>
    </w:p>
    <w:p w14:paraId="4D8FC654" w14:textId="0C64E7C2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Братец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... (Иванушка)</w:t>
      </w:r>
    </w:p>
    <w:p w14:paraId="1FB858F6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Змей — ... (Горыныч)</w:t>
      </w:r>
    </w:p>
    <w:p w14:paraId="7E39A40A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рошечка — ... (</w:t>
      </w:r>
      <w:proofErr w:type="spellStart"/>
      <w:r w:rsidRPr="00845B95">
        <w:rPr>
          <w:rFonts w:ascii="Times New Roman" w:hAnsi="Times New Roman" w:cs="Times New Roman"/>
          <w:sz w:val="30"/>
          <w:szCs w:val="30"/>
        </w:rPr>
        <w:t>Хаврошечка</w:t>
      </w:r>
      <w:proofErr w:type="spellEnd"/>
      <w:r w:rsidRPr="00845B95">
        <w:rPr>
          <w:rFonts w:ascii="Times New Roman" w:hAnsi="Times New Roman" w:cs="Times New Roman"/>
          <w:sz w:val="30"/>
          <w:szCs w:val="30"/>
        </w:rPr>
        <w:t>)</w:t>
      </w:r>
    </w:p>
    <w:p w14:paraId="04570933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Гуси – … </w:t>
      </w:r>
      <w:r w:rsidRPr="00845B95">
        <w:rPr>
          <w:rStyle w:val="a6"/>
          <w:rFonts w:ascii="Times New Roman" w:hAnsi="Times New Roman" w:cs="Times New Roman"/>
          <w:i w:val="0"/>
          <w:color w:val="333333"/>
          <w:sz w:val="30"/>
          <w:szCs w:val="30"/>
        </w:rPr>
        <w:t>(Лебеди)</w:t>
      </w:r>
    </w:p>
    <w:p w14:paraId="1A089CDB" w14:textId="4051C773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Коза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…(Дереза)</w:t>
      </w:r>
    </w:p>
    <w:p w14:paraId="5776414B" w14:textId="2657EB0A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Баба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… (Яга)</w:t>
      </w:r>
    </w:p>
    <w:p w14:paraId="6EB3BBE0" w14:textId="1E9F28AE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Соловей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… (Разбойник)</w:t>
      </w:r>
    </w:p>
    <w:p w14:paraId="003B7438" w14:textId="5AE85428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Алеша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 xml:space="preserve"> … (Попович)</w:t>
      </w:r>
    </w:p>
    <w:p w14:paraId="03E634EE" w14:textId="77777777" w:rsidR="0065058D" w:rsidRPr="00845B95" w:rsidRDefault="0065058D" w:rsidP="00EE3044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оролева-Книга: В русской сказке любой предмет может оказаться ска</w:t>
      </w:r>
      <w:r w:rsidRPr="00845B95">
        <w:rPr>
          <w:rFonts w:ascii="Times New Roman" w:hAnsi="Times New Roman" w:cs="Times New Roman"/>
          <w:sz w:val="30"/>
          <w:szCs w:val="30"/>
        </w:rPr>
        <w:softHyphen/>
        <w:t>зочным. Вам сейчас будут показаны обычные предметы, а вы сде</w:t>
      </w:r>
      <w:r w:rsidRPr="00845B95">
        <w:rPr>
          <w:rFonts w:ascii="Times New Roman" w:hAnsi="Times New Roman" w:cs="Times New Roman"/>
          <w:sz w:val="30"/>
          <w:szCs w:val="30"/>
        </w:rPr>
        <w:softHyphen/>
        <w:t>лаете их сказочными, т.е. назовете, в какой сказке они упомина</w:t>
      </w:r>
      <w:r w:rsidRPr="00845B95">
        <w:rPr>
          <w:rFonts w:ascii="Times New Roman" w:hAnsi="Times New Roman" w:cs="Times New Roman"/>
          <w:sz w:val="30"/>
          <w:szCs w:val="30"/>
        </w:rPr>
        <w:softHyphen/>
        <w:t>ются.</w:t>
      </w:r>
    </w:p>
    <w:p w14:paraId="318944DD" w14:textId="4FB67714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Пузырь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>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Пузырь, соломинка и шляпа»)</w:t>
      </w:r>
    </w:p>
    <w:p w14:paraId="7A238F2F" w14:textId="6182C652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Манная крупа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>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Лиса и журавль»)</w:t>
      </w:r>
    </w:p>
    <w:p w14:paraId="4139013D" w14:textId="06CC82B6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Рукавица </w:t>
      </w:r>
      <w:r w:rsidR="00171E60" w:rsidRPr="00845B95">
        <w:rPr>
          <w:rFonts w:ascii="Times New Roman" w:hAnsi="Times New Roman" w:cs="Times New Roman"/>
          <w:sz w:val="30"/>
          <w:szCs w:val="30"/>
        </w:rPr>
        <w:t>—</w:t>
      </w:r>
      <w:r w:rsidRPr="00845B95">
        <w:rPr>
          <w:rFonts w:ascii="Times New Roman" w:hAnsi="Times New Roman" w:cs="Times New Roman"/>
          <w:sz w:val="30"/>
          <w:szCs w:val="30"/>
        </w:rPr>
        <w:t>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Иван — крестьянский сын и Чудо-Юдо»)</w:t>
      </w:r>
    </w:p>
    <w:p w14:paraId="42F14678" w14:textId="3A3C0818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об —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Боб и зернышко»)</w:t>
      </w:r>
    </w:p>
    <w:p w14:paraId="3D29441C" w14:textId="77777777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lastRenderedPageBreak/>
        <w:t>Перышко —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Финист </w:t>
      </w:r>
      <w:r w:rsidRPr="00845B95">
        <w:rPr>
          <w:rFonts w:ascii="Times New Roman" w:hAnsi="Times New Roman" w:cs="Times New Roman"/>
          <w:sz w:val="30"/>
          <w:szCs w:val="30"/>
        </w:rPr>
        <w:t>— </w:t>
      </w:r>
      <w:r w:rsidRPr="00845B95">
        <w:rPr>
          <w:rFonts w:ascii="Times New Roman" w:hAnsi="Times New Roman" w:cs="Times New Roman"/>
          <w:iCs/>
          <w:sz w:val="30"/>
          <w:szCs w:val="30"/>
        </w:rPr>
        <w:t>ясный сокол»)</w:t>
      </w:r>
    </w:p>
    <w:p w14:paraId="7326A9D4" w14:textId="77777777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Горошек — </w:t>
      </w:r>
      <w:r w:rsidRPr="00845B95">
        <w:rPr>
          <w:rFonts w:ascii="Times New Roman" w:hAnsi="Times New Roman" w:cs="Times New Roman"/>
          <w:iCs/>
          <w:sz w:val="30"/>
          <w:szCs w:val="30"/>
        </w:rPr>
        <w:t>(«Кот, петух и лиса»)</w:t>
      </w:r>
    </w:p>
    <w:p w14:paraId="2D4E2B0B" w14:textId="77777777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Яйцо — </w:t>
      </w:r>
      <w:r w:rsidR="00EE3044" w:rsidRPr="00845B95">
        <w:rPr>
          <w:rFonts w:ascii="Times New Roman" w:hAnsi="Times New Roman" w:cs="Times New Roman"/>
          <w:iCs/>
          <w:sz w:val="30"/>
          <w:szCs w:val="30"/>
        </w:rPr>
        <w:t xml:space="preserve">(«Курочка </w:t>
      </w:r>
      <w:r w:rsidRPr="00845B95">
        <w:rPr>
          <w:rFonts w:ascii="Times New Roman" w:hAnsi="Times New Roman" w:cs="Times New Roman"/>
          <w:iCs/>
          <w:sz w:val="30"/>
          <w:szCs w:val="30"/>
        </w:rPr>
        <w:t>Ряба»)</w:t>
      </w:r>
    </w:p>
    <w:p w14:paraId="2AD616BF" w14:textId="77777777" w:rsidR="0065058D" w:rsidRPr="00845B95" w:rsidRDefault="0065058D" w:rsidP="00171E60">
      <w:pPr>
        <w:pStyle w:val="a4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Стрела — </w:t>
      </w:r>
      <w:r w:rsidR="00EE3044" w:rsidRPr="00845B95">
        <w:rPr>
          <w:rFonts w:ascii="Times New Roman" w:hAnsi="Times New Roman" w:cs="Times New Roman"/>
          <w:iCs/>
          <w:sz w:val="30"/>
          <w:szCs w:val="30"/>
        </w:rPr>
        <w:t>(«Царевна-</w:t>
      </w:r>
      <w:r w:rsidRPr="00845B95">
        <w:rPr>
          <w:rFonts w:ascii="Times New Roman" w:hAnsi="Times New Roman" w:cs="Times New Roman"/>
          <w:iCs/>
          <w:sz w:val="30"/>
          <w:szCs w:val="30"/>
        </w:rPr>
        <w:t>лягушка»)</w:t>
      </w:r>
    </w:p>
    <w:p w14:paraId="72335761" w14:textId="77777777" w:rsidR="00BD0A92" w:rsidRPr="00845B95" w:rsidRDefault="00EE3044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Королева-Книга: </w:t>
      </w:r>
      <w:r w:rsidR="00FF4A5B" w:rsidRPr="00845B95">
        <w:rPr>
          <w:rFonts w:ascii="Times New Roman" w:hAnsi="Times New Roman" w:cs="Times New Roman"/>
          <w:sz w:val="30"/>
          <w:szCs w:val="30"/>
        </w:rPr>
        <w:t>Молодцы ребята</w:t>
      </w:r>
      <w:r w:rsidR="00BD0A92" w:rsidRPr="00845B95">
        <w:rPr>
          <w:rFonts w:ascii="Times New Roman" w:hAnsi="Times New Roman" w:cs="Times New Roman"/>
          <w:sz w:val="30"/>
          <w:szCs w:val="30"/>
        </w:rPr>
        <w:t>! Я</w:t>
      </w:r>
      <w:r w:rsidR="00FF4A5B" w:rsidRPr="00845B95">
        <w:rPr>
          <w:rFonts w:ascii="Times New Roman" w:hAnsi="Times New Roman" w:cs="Times New Roman"/>
          <w:sz w:val="30"/>
          <w:szCs w:val="30"/>
        </w:rPr>
        <w:t xml:space="preserve"> рада</w:t>
      </w:r>
      <w:r w:rsidR="00BD0A92" w:rsidRPr="00845B95">
        <w:rPr>
          <w:rFonts w:ascii="Times New Roman" w:hAnsi="Times New Roman" w:cs="Times New Roman"/>
          <w:sz w:val="30"/>
          <w:szCs w:val="30"/>
        </w:rPr>
        <w:t>, что среди вас многие любят читать, любят книги.</w:t>
      </w:r>
    </w:p>
    <w:p w14:paraId="36AC14B5" w14:textId="77777777" w:rsidR="00BD0A92" w:rsidRPr="00845B95" w:rsidRDefault="00BD0A9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едущий: Ребята к нам спешит следующий сказочный герой. Слушайте загадку:</w:t>
      </w:r>
    </w:p>
    <w:p w14:paraId="02A32FF6" w14:textId="2225AA3E" w:rsidR="00CA7796" w:rsidRPr="00845B95" w:rsidRDefault="00CA779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«Бабушка девочку очень любила</w:t>
      </w:r>
    </w:p>
    <w:p w14:paraId="4973996D" w14:textId="77777777" w:rsidR="00CA7796" w:rsidRPr="00845B95" w:rsidRDefault="00EE3044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</w:t>
      </w:r>
      <w:r w:rsidR="00CA7796" w:rsidRPr="00845B95">
        <w:rPr>
          <w:rFonts w:ascii="Times New Roman" w:hAnsi="Times New Roman" w:cs="Times New Roman"/>
          <w:sz w:val="30"/>
          <w:szCs w:val="30"/>
        </w:rPr>
        <w:t>Шапочку красную ей подарила.</w:t>
      </w:r>
    </w:p>
    <w:p w14:paraId="72D1D91E" w14:textId="77777777" w:rsidR="00CA7796" w:rsidRPr="00845B95" w:rsidRDefault="00EE3044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</w:t>
      </w:r>
      <w:r w:rsidR="00CA7796" w:rsidRPr="00845B95">
        <w:rPr>
          <w:rFonts w:ascii="Times New Roman" w:hAnsi="Times New Roman" w:cs="Times New Roman"/>
          <w:sz w:val="30"/>
          <w:szCs w:val="30"/>
        </w:rPr>
        <w:t>Девочка имя забыла свое.</w:t>
      </w:r>
    </w:p>
    <w:p w14:paraId="778341AA" w14:textId="77777777" w:rsidR="00CA7796" w:rsidRPr="00845B95" w:rsidRDefault="00EE3044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 </w:t>
      </w:r>
      <w:r w:rsidR="00CA7796" w:rsidRPr="00845B95">
        <w:rPr>
          <w:rFonts w:ascii="Times New Roman" w:hAnsi="Times New Roman" w:cs="Times New Roman"/>
          <w:sz w:val="30"/>
          <w:szCs w:val="30"/>
        </w:rPr>
        <w:t>А ну подскажите имя ее»</w:t>
      </w:r>
      <w:r w:rsidRPr="00845B95">
        <w:rPr>
          <w:rFonts w:ascii="Times New Roman" w:hAnsi="Times New Roman" w:cs="Times New Roman"/>
          <w:sz w:val="30"/>
          <w:szCs w:val="30"/>
        </w:rPr>
        <w:t>.</w:t>
      </w:r>
    </w:p>
    <w:p w14:paraId="017B1B03" w14:textId="5B000350" w:rsidR="00CA7796" w:rsidRPr="00845B95" w:rsidRDefault="001643E3" w:rsidP="00845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ерно. Это Красная Шапочка. Вы</w:t>
      </w:r>
      <w:r w:rsidR="002E5E27" w:rsidRPr="00845B95">
        <w:rPr>
          <w:rFonts w:ascii="Times New Roman" w:hAnsi="Times New Roman" w:cs="Times New Roman"/>
          <w:sz w:val="30"/>
          <w:szCs w:val="30"/>
        </w:rPr>
        <w:t>,</w:t>
      </w:r>
      <w:r w:rsidR="00EE3044" w:rsidRP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CA7796" w:rsidRPr="00845B95">
        <w:rPr>
          <w:rFonts w:ascii="Times New Roman" w:hAnsi="Times New Roman" w:cs="Times New Roman"/>
          <w:sz w:val="30"/>
          <w:szCs w:val="30"/>
        </w:rPr>
        <w:t>оказывается</w:t>
      </w:r>
      <w:r w:rsidR="002E5E27" w:rsidRPr="00845B95">
        <w:rPr>
          <w:rFonts w:ascii="Times New Roman" w:hAnsi="Times New Roman" w:cs="Times New Roman"/>
          <w:sz w:val="30"/>
          <w:szCs w:val="30"/>
        </w:rPr>
        <w:t>,</w:t>
      </w:r>
      <w:r w:rsidR="00EE3044" w:rsidRP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CA7796" w:rsidRPr="00845B95">
        <w:rPr>
          <w:rFonts w:ascii="Times New Roman" w:hAnsi="Times New Roman" w:cs="Times New Roman"/>
          <w:sz w:val="30"/>
          <w:szCs w:val="30"/>
        </w:rPr>
        <w:t>очень хорошо знаете героев сказок.</w:t>
      </w:r>
    </w:p>
    <w:p w14:paraId="6AC7E621" w14:textId="3782C16D" w:rsidR="009333D1" w:rsidRPr="00845B95" w:rsidRDefault="00F01DE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расная Шапочка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: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9333D1" w:rsidRPr="00845B95">
        <w:rPr>
          <w:rFonts w:ascii="Times New Roman" w:hAnsi="Times New Roman" w:cs="Times New Roman"/>
          <w:sz w:val="30"/>
          <w:szCs w:val="30"/>
        </w:rPr>
        <w:t>Здравствуйте</w:t>
      </w:r>
      <w:proofErr w:type="gramEnd"/>
      <w:r w:rsidR="009333D1" w:rsidRPr="00845B95">
        <w:rPr>
          <w:rFonts w:ascii="Times New Roman" w:hAnsi="Times New Roman" w:cs="Times New Roman"/>
          <w:sz w:val="30"/>
          <w:szCs w:val="30"/>
        </w:rPr>
        <w:t>,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9333D1" w:rsidRPr="00845B95">
        <w:rPr>
          <w:rFonts w:ascii="Times New Roman" w:hAnsi="Times New Roman" w:cs="Times New Roman"/>
          <w:sz w:val="30"/>
          <w:szCs w:val="30"/>
        </w:rPr>
        <w:t>ребята! Я очень рада встречи с вами и подготовила для вас интересные задания. Ребята</w:t>
      </w:r>
      <w:r w:rsidR="001643E3" w:rsidRPr="00845B95">
        <w:rPr>
          <w:rFonts w:ascii="Times New Roman" w:hAnsi="Times New Roman" w:cs="Times New Roman"/>
          <w:sz w:val="30"/>
          <w:szCs w:val="30"/>
        </w:rPr>
        <w:t>,</w:t>
      </w:r>
      <w:r w:rsidR="009333D1" w:rsidRPr="00845B95">
        <w:rPr>
          <w:rFonts w:ascii="Times New Roman" w:hAnsi="Times New Roman" w:cs="Times New Roman"/>
          <w:sz w:val="30"/>
          <w:szCs w:val="30"/>
        </w:rPr>
        <w:t xml:space="preserve"> вы любите стихи? А умеете ли вы подбирать ри</w:t>
      </w:r>
      <w:r w:rsidR="001643E3" w:rsidRPr="00845B95">
        <w:rPr>
          <w:rFonts w:ascii="Times New Roman" w:hAnsi="Times New Roman" w:cs="Times New Roman"/>
          <w:sz w:val="30"/>
          <w:szCs w:val="30"/>
        </w:rPr>
        <w:t>фму? Давайте попробуем.</w:t>
      </w:r>
      <w:r w:rsidR="009333D1" w:rsidRPr="00845B95">
        <w:rPr>
          <w:rFonts w:ascii="Times New Roman" w:hAnsi="Times New Roman" w:cs="Times New Roman"/>
          <w:sz w:val="30"/>
          <w:szCs w:val="30"/>
        </w:rPr>
        <w:t xml:space="preserve"> Я буду читать </w:t>
      </w:r>
      <w:r w:rsidR="001643E3" w:rsidRPr="00845B95">
        <w:rPr>
          <w:rFonts w:ascii="Times New Roman" w:hAnsi="Times New Roman" w:cs="Times New Roman"/>
          <w:sz w:val="30"/>
          <w:szCs w:val="30"/>
        </w:rPr>
        <w:t>отрывки известных стихотворений</w:t>
      </w:r>
      <w:r w:rsidR="00CC5E1C" w:rsidRPr="00845B95">
        <w:rPr>
          <w:rFonts w:ascii="Times New Roman" w:hAnsi="Times New Roman" w:cs="Times New Roman"/>
          <w:sz w:val="30"/>
          <w:szCs w:val="30"/>
        </w:rPr>
        <w:t>, а</w:t>
      </w:r>
      <w:r w:rsidR="001643E3" w:rsidRPr="00845B95">
        <w:rPr>
          <w:rFonts w:ascii="Times New Roman" w:hAnsi="Times New Roman" w:cs="Times New Roman"/>
          <w:sz w:val="30"/>
          <w:szCs w:val="30"/>
        </w:rPr>
        <w:t xml:space="preserve"> вы </w:t>
      </w:r>
      <w:r w:rsidR="00CC5E1C" w:rsidRPr="00845B95">
        <w:rPr>
          <w:rFonts w:ascii="Times New Roman" w:hAnsi="Times New Roman" w:cs="Times New Roman"/>
          <w:sz w:val="30"/>
          <w:szCs w:val="30"/>
        </w:rPr>
        <w:t>называете рифму в конце.</w:t>
      </w:r>
    </w:p>
    <w:p w14:paraId="11D467FE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1.Плачет киска в коридоре</w:t>
      </w:r>
    </w:p>
    <w:p w14:paraId="1CA63EC9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У нее большое горе:</w:t>
      </w:r>
    </w:p>
    <w:p w14:paraId="30C371BF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Злые люди бедной киске</w:t>
      </w:r>
    </w:p>
    <w:p w14:paraId="54EF863A" w14:textId="3395A78C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 Не дают украсть …(сосиски).</w:t>
      </w:r>
    </w:p>
    <w:p w14:paraId="03FD30BF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2. Вместо шапки на ходу</w:t>
      </w:r>
    </w:p>
    <w:p w14:paraId="2343C26A" w14:textId="67B43650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Он надел…(сковороду)</w:t>
      </w:r>
      <w:r w:rsidR="00845B95">
        <w:rPr>
          <w:rFonts w:ascii="Times New Roman" w:hAnsi="Times New Roman" w:cs="Times New Roman"/>
          <w:sz w:val="30"/>
          <w:szCs w:val="30"/>
        </w:rPr>
        <w:t>.</w:t>
      </w:r>
    </w:p>
    <w:p w14:paraId="79862ABB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3.  То не дождь пошел из облака</w:t>
      </w:r>
    </w:p>
    <w:p w14:paraId="2B223A0D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  И не град,</w:t>
      </w:r>
    </w:p>
    <w:p w14:paraId="5B19D0C6" w14:textId="07948038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  То посыпался из облака …(виноград)</w:t>
      </w:r>
      <w:r w:rsidR="00845B95">
        <w:rPr>
          <w:rFonts w:ascii="Times New Roman" w:hAnsi="Times New Roman" w:cs="Times New Roman"/>
          <w:sz w:val="30"/>
          <w:szCs w:val="30"/>
        </w:rPr>
        <w:t>.</w:t>
      </w:r>
    </w:p>
    <w:p w14:paraId="086B23C9" w14:textId="77777777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4.  У тебя на шее вакса,</w:t>
      </w:r>
    </w:p>
    <w:p w14:paraId="1148800F" w14:textId="2A9456BD" w:rsidR="00CC5E1C" w:rsidRPr="00845B95" w:rsidRDefault="00CC5E1C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 </w:t>
      </w:r>
      <w:r w:rsidR="00845B95">
        <w:rPr>
          <w:rFonts w:ascii="Times New Roman" w:hAnsi="Times New Roman" w:cs="Times New Roman"/>
          <w:sz w:val="30"/>
          <w:szCs w:val="30"/>
        </w:rPr>
        <w:t xml:space="preserve">  </w:t>
      </w:r>
      <w:r w:rsidRPr="00845B95">
        <w:rPr>
          <w:rFonts w:ascii="Times New Roman" w:hAnsi="Times New Roman" w:cs="Times New Roman"/>
          <w:sz w:val="30"/>
          <w:szCs w:val="30"/>
        </w:rPr>
        <w:t>У тебя под носом клякса,</w:t>
      </w:r>
    </w:p>
    <w:p w14:paraId="25656F1B" w14:textId="01F00CBF" w:rsidR="00CC5E1C" w:rsidRPr="00845B95" w:rsidRDefault="00845B95" w:rsidP="00EE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CC5E1C" w:rsidRPr="00845B95">
        <w:rPr>
          <w:rFonts w:ascii="Times New Roman" w:hAnsi="Times New Roman" w:cs="Times New Roman"/>
          <w:sz w:val="30"/>
          <w:szCs w:val="30"/>
        </w:rPr>
        <w:t>У тебя такие руки,</w:t>
      </w:r>
    </w:p>
    <w:p w14:paraId="3F64265E" w14:textId="147BC702" w:rsidR="00CC5E1C" w:rsidRPr="00845B95" w:rsidRDefault="00CA184D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</w:t>
      </w:r>
      <w:r w:rsidR="00845B95">
        <w:rPr>
          <w:rFonts w:ascii="Times New Roman" w:hAnsi="Times New Roman" w:cs="Times New Roman"/>
          <w:sz w:val="30"/>
          <w:szCs w:val="30"/>
        </w:rPr>
        <w:t xml:space="preserve">   </w:t>
      </w:r>
      <w:r w:rsidRPr="00845B95">
        <w:rPr>
          <w:rFonts w:ascii="Times New Roman" w:hAnsi="Times New Roman" w:cs="Times New Roman"/>
          <w:sz w:val="30"/>
          <w:szCs w:val="30"/>
        </w:rPr>
        <w:t>Что сбежали даже…(брюки)</w:t>
      </w:r>
      <w:r w:rsidR="00845B95">
        <w:rPr>
          <w:rFonts w:ascii="Times New Roman" w:hAnsi="Times New Roman" w:cs="Times New Roman"/>
          <w:sz w:val="30"/>
          <w:szCs w:val="30"/>
        </w:rPr>
        <w:t>.</w:t>
      </w:r>
    </w:p>
    <w:p w14:paraId="0020A989" w14:textId="77777777" w:rsidR="00CA184D" w:rsidRPr="00845B95" w:rsidRDefault="00EE3044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</w:t>
      </w:r>
      <w:r w:rsidR="00CA184D" w:rsidRPr="00845B95">
        <w:rPr>
          <w:rFonts w:ascii="Times New Roman" w:hAnsi="Times New Roman" w:cs="Times New Roman"/>
          <w:sz w:val="30"/>
          <w:szCs w:val="30"/>
        </w:rPr>
        <w:t>5. Наша Таня громко плачет,</w:t>
      </w:r>
    </w:p>
    <w:p w14:paraId="0014A7E4" w14:textId="19686C9B" w:rsidR="00CA184D" w:rsidRPr="00845B95" w:rsidRDefault="00EE3044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</w:t>
      </w:r>
      <w:r w:rsidR="00845B95">
        <w:rPr>
          <w:rFonts w:ascii="Times New Roman" w:hAnsi="Times New Roman" w:cs="Times New Roman"/>
          <w:sz w:val="30"/>
          <w:szCs w:val="30"/>
        </w:rPr>
        <w:t xml:space="preserve">    </w:t>
      </w:r>
      <w:r w:rsidR="00CA184D" w:rsidRPr="00845B95">
        <w:rPr>
          <w:rFonts w:ascii="Times New Roman" w:hAnsi="Times New Roman" w:cs="Times New Roman"/>
          <w:sz w:val="30"/>
          <w:szCs w:val="30"/>
        </w:rPr>
        <w:t>Уронила в речку …(мячик)</w:t>
      </w:r>
      <w:r w:rsidR="00845B95">
        <w:rPr>
          <w:rFonts w:ascii="Times New Roman" w:hAnsi="Times New Roman" w:cs="Times New Roman"/>
          <w:sz w:val="30"/>
          <w:szCs w:val="30"/>
        </w:rPr>
        <w:t>.</w:t>
      </w:r>
    </w:p>
    <w:p w14:paraId="3379955F" w14:textId="77777777" w:rsidR="00CA184D" w:rsidRPr="00845B95" w:rsidRDefault="00CA184D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  6. И пришел к Айболиту Барбос:</w:t>
      </w:r>
    </w:p>
    <w:p w14:paraId="5A64208F" w14:textId="095816AE" w:rsidR="00EE3044" w:rsidRPr="00845B95" w:rsidRDefault="00845B95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CA184D" w:rsidRPr="00845B95">
        <w:rPr>
          <w:rFonts w:ascii="Times New Roman" w:hAnsi="Times New Roman" w:cs="Times New Roman"/>
          <w:sz w:val="30"/>
          <w:szCs w:val="30"/>
        </w:rPr>
        <w:t>Меня курица клюнула в …(нос).</w:t>
      </w:r>
    </w:p>
    <w:p w14:paraId="4E41F739" w14:textId="77777777" w:rsidR="00EE3044" w:rsidRPr="00845B95" w:rsidRDefault="00CA184D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7. Пошла муха на базар</w:t>
      </w:r>
    </w:p>
    <w:p w14:paraId="53B6276A" w14:textId="059ECF71" w:rsidR="00EE3044" w:rsidRPr="00845B95" w:rsidRDefault="00845B95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CA184D" w:rsidRPr="00845B95">
        <w:rPr>
          <w:rFonts w:ascii="Times New Roman" w:hAnsi="Times New Roman" w:cs="Times New Roman"/>
          <w:sz w:val="30"/>
          <w:szCs w:val="30"/>
        </w:rPr>
        <w:t>И купила…(самовар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E12E1F5" w14:textId="77777777" w:rsidR="00CA184D" w:rsidRPr="00845B95" w:rsidRDefault="00CA184D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8. Кот купаться не привык</w:t>
      </w:r>
    </w:p>
    <w:p w14:paraId="05731C52" w14:textId="3888DAB3" w:rsidR="00DE12C9" w:rsidRPr="00845B95" w:rsidRDefault="00845B95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EE3044" w:rsidRPr="00845B95">
        <w:rPr>
          <w:rFonts w:ascii="Times New Roman" w:hAnsi="Times New Roman" w:cs="Times New Roman"/>
          <w:sz w:val="30"/>
          <w:szCs w:val="30"/>
        </w:rPr>
        <w:t>Опро</w:t>
      </w:r>
      <w:r w:rsidR="00CA184D" w:rsidRPr="00845B95">
        <w:rPr>
          <w:rFonts w:ascii="Times New Roman" w:hAnsi="Times New Roman" w:cs="Times New Roman"/>
          <w:sz w:val="30"/>
          <w:szCs w:val="30"/>
        </w:rPr>
        <w:t>кинул…</w:t>
      </w:r>
      <w:r w:rsidR="00DE12C9" w:rsidRPr="00845B95">
        <w:rPr>
          <w:rFonts w:ascii="Times New Roman" w:hAnsi="Times New Roman" w:cs="Times New Roman"/>
          <w:sz w:val="30"/>
          <w:szCs w:val="30"/>
        </w:rPr>
        <w:t>(грузовик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121EA0" w14:textId="77777777" w:rsidR="00EE3044" w:rsidRPr="00845B95" w:rsidRDefault="00DE12C9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9. И жених сыскался ей</w:t>
      </w:r>
    </w:p>
    <w:p w14:paraId="4E2DB9BD" w14:textId="1500FD7F" w:rsidR="00DE12C9" w:rsidRPr="00845B95" w:rsidRDefault="00845B95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DE12C9" w:rsidRPr="00845B95">
        <w:rPr>
          <w:rFonts w:ascii="Times New Roman" w:hAnsi="Times New Roman" w:cs="Times New Roman"/>
          <w:sz w:val="30"/>
          <w:szCs w:val="30"/>
        </w:rPr>
        <w:t>Королевич…(Елисей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B3B6ACA" w14:textId="77777777" w:rsidR="00DE12C9" w:rsidRPr="00845B95" w:rsidRDefault="00DE12C9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lastRenderedPageBreak/>
        <w:t>10. Робин-Бобин-</w:t>
      </w:r>
      <w:proofErr w:type="spellStart"/>
      <w:r w:rsidRPr="00845B95">
        <w:rPr>
          <w:rFonts w:ascii="Times New Roman" w:hAnsi="Times New Roman" w:cs="Times New Roman"/>
          <w:sz w:val="30"/>
          <w:szCs w:val="30"/>
        </w:rPr>
        <w:t>Барабек</w:t>
      </w:r>
      <w:proofErr w:type="spellEnd"/>
    </w:p>
    <w:p w14:paraId="417CAD23" w14:textId="2267AC33" w:rsidR="00DE12C9" w:rsidRPr="00845B95" w:rsidRDefault="00845B95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DE12C9" w:rsidRPr="00845B95">
        <w:rPr>
          <w:rFonts w:ascii="Times New Roman" w:hAnsi="Times New Roman" w:cs="Times New Roman"/>
          <w:sz w:val="30"/>
          <w:szCs w:val="30"/>
        </w:rPr>
        <w:t>Скушал сорок</w:t>
      </w:r>
      <w:proofErr w:type="gramStart"/>
      <w:r w:rsidR="00DE12C9" w:rsidRPr="00845B95">
        <w:rPr>
          <w:rFonts w:ascii="Times New Roman" w:hAnsi="Times New Roman" w:cs="Times New Roman"/>
          <w:sz w:val="30"/>
          <w:szCs w:val="30"/>
        </w:rPr>
        <w:t>…( человек</w:t>
      </w:r>
      <w:proofErr w:type="gramEnd"/>
      <w:r w:rsidR="00DE12C9" w:rsidRPr="00845B95">
        <w:rPr>
          <w:rFonts w:ascii="Times New Roman" w:hAnsi="Times New Roman" w:cs="Times New Roman"/>
          <w:sz w:val="30"/>
          <w:szCs w:val="30"/>
        </w:rPr>
        <w:t>).</w:t>
      </w:r>
    </w:p>
    <w:p w14:paraId="27F8FC3F" w14:textId="0553FEDB" w:rsidR="006459FB" w:rsidRPr="00845B95" w:rsidRDefault="00DE12C9" w:rsidP="00845B9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Красная Шапочка: Какие вы молодцы! Настоящие поэты. Как хорошо подбираете рифму.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="00EE3044" w:rsidRP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>Я вижу, вы любите читать книги. А сейчас я хочу проверить</w:t>
      </w:r>
      <w:r w:rsid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EE3044" w:rsidRP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 xml:space="preserve"> внимательные ли вы читатели. Для вас я приготовила</w:t>
      </w:r>
      <w:r w:rsid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gramStart"/>
      <w:r w:rsidR="00EE3044" w:rsidRP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 xml:space="preserve">игру </w:t>
      </w:r>
      <w:r w:rsidR="006459FB" w:rsidRP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 xml:space="preserve"> «</w:t>
      </w:r>
      <w:proofErr w:type="gramEnd"/>
      <w:r w:rsidR="006459FB" w:rsidRP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>Сколько героев в сказке»</w:t>
      </w:r>
      <w:r w:rsidR="00845B95">
        <w:rPr>
          <w:rStyle w:val="c0"/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14:paraId="15F1B9F5" w14:textId="655F629E" w:rsidR="006459FB" w:rsidRPr="00845B95" w:rsidRDefault="006459FB" w:rsidP="00EE304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45B95">
        <w:rPr>
          <w:rStyle w:val="c0"/>
          <w:color w:val="000000"/>
          <w:sz w:val="30"/>
          <w:szCs w:val="30"/>
        </w:rPr>
        <w:t>Колобок</w:t>
      </w:r>
      <w:r w:rsidR="00171E60" w:rsidRPr="00845B95">
        <w:rPr>
          <w:sz w:val="30"/>
          <w:szCs w:val="30"/>
        </w:rPr>
        <w:t>—</w:t>
      </w:r>
      <w:r w:rsidRPr="00845B95">
        <w:rPr>
          <w:rStyle w:val="c0"/>
          <w:color w:val="000000"/>
          <w:sz w:val="30"/>
          <w:szCs w:val="30"/>
        </w:rPr>
        <w:t>7</w:t>
      </w:r>
      <w:r w:rsidR="00EE3044" w:rsidRPr="00845B95">
        <w:rPr>
          <w:rStyle w:val="c0"/>
          <w:color w:val="000000"/>
          <w:sz w:val="30"/>
          <w:szCs w:val="30"/>
        </w:rPr>
        <w:t xml:space="preserve"> </w:t>
      </w:r>
      <w:proofErr w:type="gramStart"/>
      <w:r w:rsidRPr="00845B95">
        <w:rPr>
          <w:rStyle w:val="c0"/>
          <w:color w:val="000000"/>
          <w:sz w:val="30"/>
          <w:szCs w:val="30"/>
        </w:rPr>
        <w:t>( Колобок</w:t>
      </w:r>
      <w:proofErr w:type="gramEnd"/>
      <w:r w:rsidRPr="00845B95">
        <w:rPr>
          <w:rStyle w:val="c0"/>
          <w:color w:val="000000"/>
          <w:sz w:val="30"/>
          <w:szCs w:val="30"/>
        </w:rPr>
        <w:t>, баба, дед, заяц, волк, медведь, лиса)</w:t>
      </w:r>
    </w:p>
    <w:p w14:paraId="7577A0E6" w14:textId="07AB0FEB" w:rsidR="006459FB" w:rsidRPr="00845B95" w:rsidRDefault="006459FB" w:rsidP="00EE304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45B95">
        <w:rPr>
          <w:rStyle w:val="c0"/>
          <w:color w:val="000000"/>
          <w:sz w:val="30"/>
          <w:szCs w:val="30"/>
        </w:rPr>
        <w:t>3 медведя</w:t>
      </w:r>
      <w:r w:rsidR="00171E60" w:rsidRPr="00845B95">
        <w:rPr>
          <w:sz w:val="30"/>
          <w:szCs w:val="30"/>
        </w:rPr>
        <w:t>—</w:t>
      </w:r>
      <w:r w:rsidRPr="00845B95">
        <w:rPr>
          <w:rStyle w:val="c0"/>
          <w:color w:val="000000"/>
          <w:sz w:val="30"/>
          <w:szCs w:val="30"/>
        </w:rPr>
        <w:t>4</w:t>
      </w:r>
      <w:r w:rsidR="00845B95">
        <w:rPr>
          <w:rStyle w:val="c0"/>
          <w:color w:val="000000"/>
          <w:sz w:val="30"/>
          <w:szCs w:val="30"/>
        </w:rPr>
        <w:t xml:space="preserve"> </w:t>
      </w:r>
      <w:r w:rsidRPr="00845B95">
        <w:rPr>
          <w:rStyle w:val="c0"/>
          <w:color w:val="000000"/>
          <w:sz w:val="30"/>
          <w:szCs w:val="30"/>
        </w:rPr>
        <w:t>(3медведя, девочка)</w:t>
      </w:r>
    </w:p>
    <w:p w14:paraId="0964A0E7" w14:textId="38992221" w:rsidR="006459FB" w:rsidRPr="00845B95" w:rsidRDefault="006459FB" w:rsidP="00EE304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45B95">
        <w:rPr>
          <w:rStyle w:val="c0"/>
          <w:color w:val="000000"/>
          <w:sz w:val="30"/>
          <w:szCs w:val="30"/>
        </w:rPr>
        <w:t>Теремок</w:t>
      </w:r>
      <w:r w:rsidR="00171E60" w:rsidRPr="00845B95">
        <w:rPr>
          <w:sz w:val="30"/>
          <w:szCs w:val="30"/>
        </w:rPr>
        <w:t>—</w:t>
      </w:r>
      <w:r w:rsidRPr="00845B95">
        <w:rPr>
          <w:rStyle w:val="c0"/>
          <w:color w:val="000000"/>
          <w:sz w:val="30"/>
          <w:szCs w:val="30"/>
        </w:rPr>
        <w:t>8</w:t>
      </w:r>
      <w:r w:rsidR="00EE3044" w:rsidRPr="00845B95">
        <w:rPr>
          <w:rStyle w:val="c0"/>
          <w:color w:val="000000"/>
          <w:sz w:val="30"/>
          <w:szCs w:val="30"/>
        </w:rPr>
        <w:t xml:space="preserve"> </w:t>
      </w:r>
      <w:r w:rsidRPr="00845B95">
        <w:rPr>
          <w:rStyle w:val="c0"/>
          <w:color w:val="000000"/>
          <w:sz w:val="30"/>
          <w:szCs w:val="30"/>
        </w:rPr>
        <w:t>(муха, комар, лягушка, мышка, заяц, лиса, волк, медведь)</w:t>
      </w:r>
    </w:p>
    <w:p w14:paraId="747D6F71" w14:textId="6EEA80E7" w:rsidR="006459FB" w:rsidRPr="00845B95" w:rsidRDefault="006459FB" w:rsidP="00EE304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45B95">
        <w:rPr>
          <w:rStyle w:val="c0"/>
          <w:color w:val="000000"/>
          <w:sz w:val="30"/>
          <w:szCs w:val="30"/>
        </w:rPr>
        <w:t>3 поросенка</w:t>
      </w:r>
      <w:r w:rsidR="00171E60" w:rsidRPr="00845B95">
        <w:rPr>
          <w:sz w:val="30"/>
          <w:szCs w:val="30"/>
        </w:rPr>
        <w:t>—</w:t>
      </w:r>
      <w:r w:rsidRPr="00845B95">
        <w:rPr>
          <w:rStyle w:val="c0"/>
          <w:color w:val="000000"/>
          <w:sz w:val="30"/>
          <w:szCs w:val="30"/>
        </w:rPr>
        <w:t>4</w:t>
      </w:r>
      <w:r w:rsidR="00EE3044" w:rsidRPr="00845B95">
        <w:rPr>
          <w:rStyle w:val="c0"/>
          <w:color w:val="000000"/>
          <w:sz w:val="30"/>
          <w:szCs w:val="30"/>
        </w:rPr>
        <w:t xml:space="preserve"> </w:t>
      </w:r>
      <w:r w:rsidRPr="00845B95">
        <w:rPr>
          <w:rStyle w:val="c0"/>
          <w:color w:val="000000"/>
          <w:sz w:val="30"/>
          <w:szCs w:val="30"/>
        </w:rPr>
        <w:t>(3 поросенка, волк)</w:t>
      </w:r>
    </w:p>
    <w:p w14:paraId="0B2944BB" w14:textId="4311815A" w:rsidR="006459FB" w:rsidRPr="00845B95" w:rsidRDefault="006459FB" w:rsidP="00EE3044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45B95">
        <w:rPr>
          <w:rStyle w:val="c0"/>
          <w:color w:val="000000"/>
          <w:sz w:val="30"/>
          <w:szCs w:val="30"/>
        </w:rPr>
        <w:t>Репка</w:t>
      </w:r>
      <w:r w:rsidR="00171E60" w:rsidRPr="00845B95">
        <w:rPr>
          <w:sz w:val="30"/>
          <w:szCs w:val="30"/>
        </w:rPr>
        <w:t>—</w:t>
      </w:r>
      <w:r w:rsidRPr="00845B95">
        <w:rPr>
          <w:rStyle w:val="c0"/>
          <w:color w:val="000000"/>
          <w:sz w:val="30"/>
          <w:szCs w:val="30"/>
        </w:rPr>
        <w:t>6</w:t>
      </w:r>
      <w:r w:rsidR="00EE3044" w:rsidRPr="00845B95">
        <w:rPr>
          <w:rStyle w:val="c0"/>
          <w:color w:val="000000"/>
          <w:sz w:val="30"/>
          <w:szCs w:val="30"/>
        </w:rPr>
        <w:t xml:space="preserve"> </w:t>
      </w:r>
      <w:r w:rsidRPr="00845B95">
        <w:rPr>
          <w:rStyle w:val="c0"/>
          <w:color w:val="000000"/>
          <w:sz w:val="30"/>
          <w:szCs w:val="30"/>
        </w:rPr>
        <w:t>(дед, баба, внучка, Жучка, кошка, мышка)</w:t>
      </w:r>
    </w:p>
    <w:p w14:paraId="493E6504" w14:textId="77777777" w:rsidR="00DE12C9" w:rsidRPr="00845B95" w:rsidRDefault="00DE12C9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Ведущий: Ребята! К нам торопится еще один герой сказок. Сможете </w:t>
      </w:r>
      <w:r w:rsidR="00CF7828" w:rsidRPr="00845B95">
        <w:rPr>
          <w:rFonts w:ascii="Times New Roman" w:hAnsi="Times New Roman" w:cs="Times New Roman"/>
          <w:sz w:val="30"/>
          <w:szCs w:val="30"/>
        </w:rPr>
        <w:t>ли вы его отгадать. Послушайте загадку.</w:t>
      </w:r>
    </w:p>
    <w:p w14:paraId="79B6354C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ab/>
        <w:t>Длинноносый и веселый</w:t>
      </w:r>
    </w:p>
    <w:p w14:paraId="5E27A58F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ab/>
        <w:t>Деревянный озорник</w:t>
      </w:r>
    </w:p>
    <w:p w14:paraId="32075004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ab/>
        <w:t>В тайну ключика золотого</w:t>
      </w:r>
    </w:p>
    <w:p w14:paraId="5D9586F6" w14:textId="5483307A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ab/>
        <w:t>Нелегко, а все ж проник!  (Буратино)</w:t>
      </w:r>
    </w:p>
    <w:p w14:paraId="4C677F95" w14:textId="2A8BE955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уратино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: Здравствуйте</w:t>
      </w:r>
      <w:proofErr w:type="gramEnd"/>
      <w:r w:rsidRPr="00845B95">
        <w:rPr>
          <w:rFonts w:ascii="Times New Roman" w:hAnsi="Times New Roman" w:cs="Times New Roman"/>
          <w:sz w:val="30"/>
          <w:szCs w:val="30"/>
        </w:rPr>
        <w:t>, ребята! Я ра</w:t>
      </w:r>
      <w:r w:rsidR="006459FB" w:rsidRPr="00845B95">
        <w:rPr>
          <w:rFonts w:ascii="Times New Roman" w:hAnsi="Times New Roman" w:cs="Times New Roman"/>
          <w:sz w:val="30"/>
          <w:szCs w:val="30"/>
        </w:rPr>
        <w:t>д, что пришел</w:t>
      </w:r>
      <w:r w:rsidRPr="00845B95">
        <w:rPr>
          <w:rFonts w:ascii="Times New Roman" w:hAnsi="Times New Roman" w:cs="Times New Roman"/>
          <w:sz w:val="30"/>
          <w:szCs w:val="30"/>
        </w:rPr>
        <w:t xml:space="preserve"> к вам на праздник. Я собираю разноцветные книги.</w:t>
      </w:r>
    </w:p>
    <w:p w14:paraId="39964667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уратино: А у вас есть книга желтая в горошек?</w:t>
      </w:r>
    </w:p>
    <w:p w14:paraId="5517BE00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едущий: А зачем тебе такая книга?</w:t>
      </w:r>
    </w:p>
    <w:p w14:paraId="0AE0E503" w14:textId="77777777" w:rsidR="00CF7828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Буратино: Я их подбираю по цвету, у меня и диван желтый дома, но я их не читаю.</w:t>
      </w:r>
    </w:p>
    <w:p w14:paraId="70BE63DA" w14:textId="77777777" w:rsidR="00DE12C9" w:rsidRPr="00845B95" w:rsidRDefault="00CF7828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едущий:</w:t>
      </w:r>
      <w:r w:rsidR="001215E4" w:rsidRPr="00845B95">
        <w:rPr>
          <w:rFonts w:ascii="Times New Roman" w:hAnsi="Times New Roman" w:cs="Times New Roman"/>
          <w:sz w:val="30"/>
          <w:szCs w:val="30"/>
        </w:rPr>
        <w:t xml:space="preserve"> Ребята! Как вы считаете</w:t>
      </w:r>
      <w:r w:rsidRPr="00845B95">
        <w:rPr>
          <w:rFonts w:ascii="Times New Roman" w:hAnsi="Times New Roman" w:cs="Times New Roman"/>
          <w:sz w:val="30"/>
          <w:szCs w:val="30"/>
        </w:rPr>
        <w:t xml:space="preserve">, правильно Буратино </w:t>
      </w:r>
      <w:r w:rsidR="000C7EE2" w:rsidRPr="00845B95">
        <w:rPr>
          <w:rFonts w:ascii="Times New Roman" w:hAnsi="Times New Roman" w:cs="Times New Roman"/>
          <w:sz w:val="30"/>
          <w:szCs w:val="30"/>
        </w:rPr>
        <w:t>подбир</w:t>
      </w:r>
      <w:r w:rsidR="001215E4" w:rsidRPr="00845B95">
        <w:rPr>
          <w:rFonts w:ascii="Times New Roman" w:hAnsi="Times New Roman" w:cs="Times New Roman"/>
          <w:sz w:val="30"/>
          <w:szCs w:val="30"/>
        </w:rPr>
        <w:t xml:space="preserve">ает книги для домашней   </w:t>
      </w:r>
      <w:r w:rsidR="000C7EE2" w:rsidRPr="00845B95">
        <w:rPr>
          <w:rFonts w:ascii="Times New Roman" w:hAnsi="Times New Roman" w:cs="Times New Roman"/>
          <w:sz w:val="30"/>
          <w:szCs w:val="30"/>
        </w:rPr>
        <w:t>библиотеки? (Ответы детей). Книги нужны</w:t>
      </w:r>
      <w:r w:rsidR="00787FAE" w:rsidRPr="00845B9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0C7EE2" w:rsidRPr="00845B95">
        <w:rPr>
          <w:rFonts w:ascii="Times New Roman" w:hAnsi="Times New Roman" w:cs="Times New Roman"/>
          <w:sz w:val="30"/>
          <w:szCs w:val="30"/>
        </w:rPr>
        <w:t xml:space="preserve"> чтобы их читать.</w:t>
      </w:r>
    </w:p>
    <w:p w14:paraId="53099223" w14:textId="5DDA2A75" w:rsidR="000C7EE2" w:rsidRPr="00845B95" w:rsidRDefault="000C7EE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Буратино: 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845B95">
        <w:rPr>
          <w:rFonts w:ascii="Times New Roman" w:hAnsi="Times New Roman" w:cs="Times New Roman"/>
          <w:sz w:val="30"/>
          <w:szCs w:val="30"/>
        </w:rPr>
        <w:t xml:space="preserve"> вы, ребята любите читать? А вы знаете</w:t>
      </w:r>
      <w:r w:rsidR="00787FAE" w:rsidRPr="00845B9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45B95">
        <w:rPr>
          <w:rFonts w:ascii="Times New Roman" w:hAnsi="Times New Roman" w:cs="Times New Roman"/>
          <w:sz w:val="30"/>
          <w:szCs w:val="30"/>
        </w:rPr>
        <w:t xml:space="preserve"> как надо с книгами обращаться? Это </w:t>
      </w:r>
      <w:r w:rsidR="001215E4" w:rsidRPr="00845B95">
        <w:rPr>
          <w:rFonts w:ascii="Times New Roman" w:hAnsi="Times New Roman" w:cs="Times New Roman"/>
          <w:sz w:val="30"/>
          <w:szCs w:val="30"/>
        </w:rPr>
        <w:t xml:space="preserve">мы   сейчас проверим </w:t>
      </w:r>
      <w:r w:rsidRPr="00845B95">
        <w:rPr>
          <w:rFonts w:ascii="Times New Roman" w:hAnsi="Times New Roman" w:cs="Times New Roman"/>
          <w:sz w:val="30"/>
          <w:szCs w:val="30"/>
        </w:rPr>
        <w:t>и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повторим правила обращения с книгой. Предлагаю вам игру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«Да - нет».</w:t>
      </w:r>
    </w:p>
    <w:p w14:paraId="313830F1" w14:textId="77777777" w:rsidR="000C7EE2" w:rsidRPr="00845B95" w:rsidRDefault="000C7EE2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Что любит книжка?</w:t>
      </w:r>
    </w:p>
    <w:p w14:paraId="53BA5A6D" w14:textId="65B68D4A" w:rsidR="000C7EE2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Обложку.</w:t>
      </w:r>
      <w:r w:rsidR="00845B95">
        <w:rPr>
          <w:rFonts w:ascii="Times New Roman" w:hAnsi="Times New Roman" w:cs="Times New Roman"/>
          <w:sz w:val="30"/>
          <w:szCs w:val="30"/>
        </w:rPr>
        <w:t xml:space="preserve"> –</w:t>
      </w:r>
      <w:r w:rsidRPr="00845B95">
        <w:rPr>
          <w:rFonts w:ascii="Times New Roman" w:hAnsi="Times New Roman" w:cs="Times New Roman"/>
          <w:sz w:val="30"/>
          <w:szCs w:val="30"/>
        </w:rPr>
        <w:t xml:space="preserve"> Да.</w:t>
      </w:r>
    </w:p>
    <w:p w14:paraId="2F2BEF60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Грязные руки. – Нет.</w:t>
      </w:r>
    </w:p>
    <w:p w14:paraId="438AFF4E" w14:textId="0EAD500E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Закладку.</w:t>
      </w:r>
      <w:r w:rsidR="00845B95" w:rsidRPr="00845B95">
        <w:rPr>
          <w:rFonts w:ascii="Times New Roman" w:hAnsi="Times New Roman" w:cs="Times New Roman"/>
          <w:sz w:val="30"/>
          <w:szCs w:val="30"/>
        </w:rPr>
        <w:t xml:space="preserve"> –</w:t>
      </w:r>
      <w:r w:rsidR="00845B95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Да.</w:t>
      </w:r>
    </w:p>
    <w:p w14:paraId="46712D79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Дождик и снег. – Нет.</w:t>
      </w:r>
    </w:p>
    <w:p w14:paraId="7EEA6880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 xml:space="preserve">Бережное отношение. – Да. </w:t>
      </w:r>
    </w:p>
    <w:p w14:paraId="01B7E5C6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Ласку. – Да.</w:t>
      </w:r>
    </w:p>
    <w:p w14:paraId="06F6865E" w14:textId="08A0B7C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Яичницу.</w:t>
      </w:r>
      <w:r w:rsidR="00171E60" w:rsidRPr="00171E60">
        <w:rPr>
          <w:rFonts w:ascii="Times New Roman" w:hAnsi="Times New Roman" w:cs="Times New Roman"/>
          <w:sz w:val="30"/>
          <w:szCs w:val="30"/>
        </w:rPr>
        <w:t xml:space="preserve"> </w:t>
      </w:r>
      <w:r w:rsidR="00171E60" w:rsidRPr="00845B95">
        <w:rPr>
          <w:rFonts w:ascii="Times New Roman" w:hAnsi="Times New Roman" w:cs="Times New Roman"/>
          <w:sz w:val="30"/>
          <w:szCs w:val="30"/>
        </w:rPr>
        <w:t>–</w:t>
      </w:r>
      <w:r w:rsidRPr="00845B95">
        <w:rPr>
          <w:rFonts w:ascii="Times New Roman" w:hAnsi="Times New Roman" w:cs="Times New Roman"/>
          <w:sz w:val="30"/>
          <w:szCs w:val="30"/>
        </w:rPr>
        <w:t xml:space="preserve"> Нет.</w:t>
      </w:r>
    </w:p>
    <w:p w14:paraId="3A8D88C9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Чисты руки. – Да.</w:t>
      </w:r>
    </w:p>
    <w:p w14:paraId="62C5602C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аляться на полу. – Нет.</w:t>
      </w:r>
    </w:p>
    <w:p w14:paraId="49076EBF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Драться. – Нет.</w:t>
      </w:r>
    </w:p>
    <w:p w14:paraId="3D306B68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lastRenderedPageBreak/>
        <w:t>Жить на книжной полке. – Да.</w:t>
      </w:r>
    </w:p>
    <w:p w14:paraId="05953C57" w14:textId="77777777" w:rsidR="00081626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Любознательных читателей. – Да.</w:t>
      </w:r>
    </w:p>
    <w:p w14:paraId="49389AFD" w14:textId="03A644A6" w:rsidR="002C649A" w:rsidRPr="00845B95" w:rsidRDefault="00081626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Ведущий</w:t>
      </w:r>
      <w:proofErr w:type="gramStart"/>
      <w:r w:rsidRPr="00845B95">
        <w:rPr>
          <w:rFonts w:ascii="Times New Roman" w:hAnsi="Times New Roman" w:cs="Times New Roman"/>
          <w:sz w:val="30"/>
          <w:szCs w:val="30"/>
        </w:rPr>
        <w:t>: Вот</w:t>
      </w:r>
      <w:proofErr w:type="gramEnd"/>
      <w:r w:rsidR="00171E60">
        <w:rPr>
          <w:rFonts w:ascii="Times New Roman" w:hAnsi="Times New Roman" w:cs="Times New Roman"/>
          <w:sz w:val="30"/>
          <w:szCs w:val="30"/>
        </w:rPr>
        <w:t xml:space="preserve"> </w:t>
      </w:r>
      <w:r w:rsidRPr="00845B95">
        <w:rPr>
          <w:rFonts w:ascii="Times New Roman" w:hAnsi="Times New Roman" w:cs="Times New Roman"/>
          <w:sz w:val="30"/>
          <w:szCs w:val="30"/>
        </w:rPr>
        <w:t>видишь</w:t>
      </w:r>
      <w:r w:rsidR="00171E60">
        <w:rPr>
          <w:rFonts w:ascii="Times New Roman" w:hAnsi="Times New Roman" w:cs="Times New Roman"/>
          <w:sz w:val="30"/>
          <w:szCs w:val="30"/>
        </w:rPr>
        <w:t>,</w:t>
      </w:r>
      <w:r w:rsidRPr="00845B95">
        <w:rPr>
          <w:rFonts w:ascii="Times New Roman" w:hAnsi="Times New Roman" w:cs="Times New Roman"/>
          <w:sz w:val="30"/>
          <w:szCs w:val="30"/>
        </w:rPr>
        <w:t xml:space="preserve"> Буратино, ребята все правила назвали правильно. Молодцы! А тебе</w:t>
      </w:r>
      <w:r w:rsidR="00171E60">
        <w:rPr>
          <w:rFonts w:ascii="Times New Roman" w:hAnsi="Times New Roman" w:cs="Times New Roman"/>
          <w:sz w:val="30"/>
          <w:szCs w:val="30"/>
        </w:rPr>
        <w:t>,</w:t>
      </w:r>
      <w:r w:rsidRPr="00845B95">
        <w:rPr>
          <w:rFonts w:ascii="Times New Roman" w:hAnsi="Times New Roman" w:cs="Times New Roman"/>
          <w:sz w:val="30"/>
          <w:szCs w:val="30"/>
        </w:rPr>
        <w:t xml:space="preserve"> Буратино, нужно больше читать книг! Потому что в книгах можно найти ответы на все интересные вопросы.</w:t>
      </w:r>
    </w:p>
    <w:p w14:paraId="7BECBD07" w14:textId="02C2E9DB" w:rsidR="002C649A" w:rsidRPr="00845B95" w:rsidRDefault="002C649A" w:rsidP="00EE30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5B95">
        <w:rPr>
          <w:rFonts w:ascii="Times New Roman" w:hAnsi="Times New Roman" w:cs="Times New Roman"/>
          <w:sz w:val="30"/>
          <w:szCs w:val="30"/>
        </w:rPr>
        <w:t>Желаем всем удачи!</w:t>
      </w:r>
    </w:p>
    <w:p w14:paraId="441CC03C" w14:textId="77777777" w:rsidR="00CA184D" w:rsidRPr="00845B95" w:rsidRDefault="00CA184D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E07A008" w14:textId="77777777" w:rsidR="00CC5E1C" w:rsidRPr="00845B95" w:rsidRDefault="00CC5E1C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5930B67" w14:textId="77777777" w:rsidR="00F01DE8" w:rsidRPr="00845B95" w:rsidRDefault="00F01DE8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529469D" w14:textId="77777777" w:rsidR="00CA7796" w:rsidRPr="00845B95" w:rsidRDefault="00CA7796" w:rsidP="00EE30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6B86A07E" w14:textId="77777777" w:rsidR="00CA7796" w:rsidRPr="00845B95" w:rsidRDefault="00CA7796" w:rsidP="00EE3044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</w:p>
    <w:p w14:paraId="26C7E91A" w14:textId="77777777" w:rsidR="00BD0A92" w:rsidRPr="00845B95" w:rsidRDefault="00BD0A92" w:rsidP="00EE3044">
      <w:pPr>
        <w:spacing w:after="0"/>
        <w:ind w:right="-170"/>
        <w:jc w:val="both"/>
        <w:rPr>
          <w:rFonts w:ascii="Times New Roman" w:hAnsi="Times New Roman" w:cs="Times New Roman"/>
          <w:sz w:val="30"/>
          <w:szCs w:val="30"/>
        </w:rPr>
      </w:pPr>
    </w:p>
    <w:sectPr w:rsidR="00BD0A92" w:rsidRPr="00845B95" w:rsidSect="000022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095"/>
    <w:multiLevelType w:val="multilevel"/>
    <w:tmpl w:val="936A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7816CA3"/>
    <w:multiLevelType w:val="hybridMultilevel"/>
    <w:tmpl w:val="6576D092"/>
    <w:lvl w:ilvl="0" w:tplc="ECD8A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5625E8D"/>
    <w:multiLevelType w:val="hybridMultilevel"/>
    <w:tmpl w:val="38C2E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580"/>
    <w:multiLevelType w:val="hybridMultilevel"/>
    <w:tmpl w:val="E026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8C2"/>
    <w:rsid w:val="0000222A"/>
    <w:rsid w:val="00027FDE"/>
    <w:rsid w:val="00081626"/>
    <w:rsid w:val="000C3417"/>
    <w:rsid w:val="000C7EE2"/>
    <w:rsid w:val="000F77B7"/>
    <w:rsid w:val="001215E4"/>
    <w:rsid w:val="001643E3"/>
    <w:rsid w:val="00171E60"/>
    <w:rsid w:val="001758D8"/>
    <w:rsid w:val="0018729E"/>
    <w:rsid w:val="00193498"/>
    <w:rsid w:val="002C649A"/>
    <w:rsid w:val="002E5E27"/>
    <w:rsid w:val="00455314"/>
    <w:rsid w:val="004A2AC4"/>
    <w:rsid w:val="0056421D"/>
    <w:rsid w:val="0059606E"/>
    <w:rsid w:val="00635E99"/>
    <w:rsid w:val="006459FB"/>
    <w:rsid w:val="0065058D"/>
    <w:rsid w:val="00707DB0"/>
    <w:rsid w:val="007164EB"/>
    <w:rsid w:val="00787FAE"/>
    <w:rsid w:val="0082091F"/>
    <w:rsid w:val="008328C2"/>
    <w:rsid w:val="00845B95"/>
    <w:rsid w:val="008C7580"/>
    <w:rsid w:val="009333D1"/>
    <w:rsid w:val="009A706A"/>
    <w:rsid w:val="00A2049B"/>
    <w:rsid w:val="00AA4A52"/>
    <w:rsid w:val="00B6787A"/>
    <w:rsid w:val="00B71BF1"/>
    <w:rsid w:val="00B979A0"/>
    <w:rsid w:val="00BA0D27"/>
    <w:rsid w:val="00BA6D56"/>
    <w:rsid w:val="00BB0F18"/>
    <w:rsid w:val="00BC201C"/>
    <w:rsid w:val="00BD0A92"/>
    <w:rsid w:val="00C57A2D"/>
    <w:rsid w:val="00CA184D"/>
    <w:rsid w:val="00CA7796"/>
    <w:rsid w:val="00CC5E1C"/>
    <w:rsid w:val="00CF6B70"/>
    <w:rsid w:val="00CF7828"/>
    <w:rsid w:val="00D867BF"/>
    <w:rsid w:val="00DA4C99"/>
    <w:rsid w:val="00DB6412"/>
    <w:rsid w:val="00DD53CA"/>
    <w:rsid w:val="00DE12C9"/>
    <w:rsid w:val="00EC6A2E"/>
    <w:rsid w:val="00ED264D"/>
    <w:rsid w:val="00EE3044"/>
    <w:rsid w:val="00F01DE8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3855"/>
  <w15:docId w15:val="{D352C7C8-23E8-4A34-87C4-8A51122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DE"/>
    <w:pPr>
      <w:ind w:left="720"/>
      <w:contextualSpacing/>
    </w:pPr>
  </w:style>
  <w:style w:type="paragraph" w:styleId="a4">
    <w:name w:val="No Spacing"/>
    <w:uiPriority w:val="1"/>
    <w:qFormat/>
    <w:rsid w:val="00BD0A92"/>
    <w:pPr>
      <w:spacing w:after="0" w:line="240" w:lineRule="auto"/>
    </w:pPr>
  </w:style>
  <w:style w:type="paragraph" w:customStyle="1" w:styleId="c8">
    <w:name w:val="c8"/>
    <w:basedOn w:val="a"/>
    <w:rsid w:val="00DD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53CA"/>
  </w:style>
  <w:style w:type="character" w:customStyle="1" w:styleId="c0">
    <w:name w:val="c0"/>
    <w:basedOn w:val="a0"/>
    <w:rsid w:val="00DD53CA"/>
  </w:style>
  <w:style w:type="paragraph" w:styleId="a5">
    <w:name w:val="Normal (Web)"/>
    <w:basedOn w:val="a"/>
    <w:uiPriority w:val="99"/>
    <w:semiHidden/>
    <w:unhideWhenUsed/>
    <w:rsid w:val="00B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459FB"/>
    <w:rPr>
      <w:i/>
      <w:iCs/>
    </w:rPr>
  </w:style>
  <w:style w:type="paragraph" w:customStyle="1" w:styleId="c2">
    <w:name w:val="c2"/>
    <w:basedOn w:val="a"/>
    <w:rsid w:val="0064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C51C-1836-495B-BA83-D8BC9FB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</cp:lastModifiedBy>
  <cp:revision>23</cp:revision>
  <cp:lastPrinted>2014-11-20T09:57:00Z</cp:lastPrinted>
  <dcterms:created xsi:type="dcterms:W3CDTF">2014-11-19T12:36:00Z</dcterms:created>
  <dcterms:modified xsi:type="dcterms:W3CDTF">2019-10-17T18:11:00Z</dcterms:modified>
</cp:coreProperties>
</file>